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F783" w14:textId="1D272BF0" w:rsidR="00525308" w:rsidRPr="000A5542" w:rsidRDefault="005B667C" w:rsidP="00AB17EF">
      <w:pPr>
        <w:jc w:val="right"/>
        <w:rPr>
          <w:sz w:val="22"/>
        </w:rPr>
      </w:pPr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0B7E" wp14:editId="53C3B198">
                <wp:simplePos x="0" y="0"/>
                <wp:positionH relativeFrom="column">
                  <wp:posOffset>-76200</wp:posOffset>
                </wp:positionH>
                <wp:positionV relativeFrom="paragraph">
                  <wp:posOffset>-645795</wp:posOffset>
                </wp:positionV>
                <wp:extent cx="6210300" cy="806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E21733" w:rsidRPr="000A5542" w14:paraId="70FC6CA1" w14:textId="77777777" w:rsidTr="000A5542">
                              <w:trPr>
                                <w:trHeight w:val="41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1F1543" w14:textId="4842628A" w:rsidR="00E21733" w:rsidRPr="000A5542" w:rsidRDefault="00E21733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F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C7F7464" w14:textId="77777777" w:rsidR="00E21733" w:rsidRPr="000A5542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70A12459" w14:textId="77777777" w:rsidR="00E21733" w:rsidRPr="000A5542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</w:tr>
                            <w:tr w:rsidR="00E21733" w:rsidRPr="000A5542" w14:paraId="7C81AAC9" w14:textId="77777777" w:rsidTr="000A5542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E057E6" w14:textId="77777777" w:rsidR="00E21733" w:rsidRPr="000A5542" w:rsidRDefault="00E21733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F98CC54" w14:textId="77777777" w:rsidR="00E21733" w:rsidRPr="000A5542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43E367B7" w14:textId="0F3A86C0" w:rsidR="00E21733" w:rsidRPr="000A5542" w:rsidRDefault="000A3DF2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13524703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99194607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9040276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060EAFFA" w14:textId="6C660D71" w:rsidR="00E21733" w:rsidRPr="000A5542" w:rsidRDefault="000A3DF2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8535139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17433426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98368301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541172181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581DE3A" w14:textId="77777777" w:rsidR="00E21733" w:rsidRPr="005B667C" w:rsidRDefault="00E21733" w:rsidP="005B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0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-50.85pt;width:489pt;height:6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NuKw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E21733" w:rsidRPr="000A5542" w14:paraId="70FC6CA1" w14:textId="77777777" w:rsidTr="000A5542">
                        <w:trPr>
                          <w:trHeight w:val="416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1F1543" w14:textId="4842628A" w:rsidR="00E21733" w:rsidRPr="000A5542" w:rsidRDefault="00E21733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F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C7F7464" w14:textId="77777777" w:rsidR="00E21733" w:rsidRPr="000A5542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70A12459" w14:textId="77777777" w:rsidR="00E21733" w:rsidRPr="000A5542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</w:tr>
                      <w:tr w:rsidR="00E21733" w:rsidRPr="000A5542" w14:paraId="7C81AAC9" w14:textId="77777777" w:rsidTr="000A5542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E057E6" w14:textId="77777777" w:rsidR="00E21733" w:rsidRPr="000A5542" w:rsidRDefault="00E21733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F98CC54" w14:textId="77777777" w:rsidR="00E21733" w:rsidRPr="000A5542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43E367B7" w14:textId="0F3A86C0" w:rsidR="00E21733" w:rsidRPr="000A5542" w:rsidRDefault="000A3DF2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13524703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99194607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9040276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060EAFFA" w14:textId="6C660D71" w:rsidR="00E21733" w:rsidRPr="000A5542" w:rsidRDefault="000A3DF2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8535139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17433426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98368301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541172181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581DE3A" w14:textId="77777777" w:rsidR="00E21733" w:rsidRPr="005B667C" w:rsidRDefault="00E21733" w:rsidP="005B667C"/>
                  </w:txbxContent>
                </v:textbox>
              </v:shape>
            </w:pict>
          </mc:Fallback>
        </mc:AlternateContent>
      </w:r>
    </w:p>
    <w:p w14:paraId="64235CC4" w14:textId="5EDFCF53" w:rsidR="00AB17EF" w:rsidRPr="000A5542" w:rsidRDefault="00AB17EF" w:rsidP="00AB17EF">
      <w:pPr>
        <w:jc w:val="right"/>
        <w:rPr>
          <w:sz w:val="22"/>
        </w:rPr>
      </w:pPr>
      <w:r w:rsidRPr="000A5542">
        <w:rPr>
          <w:sz w:val="22"/>
        </w:rPr>
        <w:t xml:space="preserve">西暦　　　</w:t>
      </w:r>
      <w:r w:rsidR="000A5542">
        <w:rPr>
          <w:rFonts w:hint="eastAsia"/>
          <w:sz w:val="22"/>
        </w:rPr>
        <w:t xml:space="preserve">　</w:t>
      </w:r>
      <w:r w:rsidRPr="000A5542">
        <w:rPr>
          <w:sz w:val="22"/>
        </w:rPr>
        <w:t>年　　月　　日</w:t>
      </w:r>
    </w:p>
    <w:p w14:paraId="3BAAAEA2" w14:textId="45B958B8" w:rsidR="00AB17EF" w:rsidRPr="000A5542" w:rsidRDefault="00AB17EF" w:rsidP="00AB17EF">
      <w:pPr>
        <w:jc w:val="left"/>
      </w:pPr>
    </w:p>
    <w:p w14:paraId="1DFA581E" w14:textId="77777777" w:rsidR="00AB17EF" w:rsidRPr="000A5542" w:rsidRDefault="00AB17EF" w:rsidP="00AB17EF">
      <w:pPr>
        <w:rPr>
          <w:sz w:val="22"/>
        </w:rPr>
      </w:pPr>
      <w:r w:rsidRPr="000A5542">
        <w:rPr>
          <w:sz w:val="22"/>
        </w:rPr>
        <w:t>公立大学法人</w:t>
      </w:r>
    </w:p>
    <w:p w14:paraId="28133384" w14:textId="77777777" w:rsidR="00AB17EF" w:rsidRPr="000A5542" w:rsidRDefault="00AB17EF" w:rsidP="00AB17EF">
      <w:pPr>
        <w:rPr>
          <w:sz w:val="22"/>
        </w:rPr>
      </w:pPr>
      <w:r w:rsidRPr="000A5542">
        <w:rPr>
          <w:sz w:val="22"/>
        </w:rPr>
        <w:t>横浜市立大学附属病院</w:t>
      </w:r>
    </w:p>
    <w:p w14:paraId="03AC26C6" w14:textId="7A3B2F26" w:rsidR="00AB17EF" w:rsidRPr="000A5542" w:rsidRDefault="00AB17EF" w:rsidP="00AB17EF">
      <w:r w:rsidRPr="000A5542">
        <w:rPr>
          <w:sz w:val="22"/>
        </w:rPr>
        <w:t xml:space="preserve">病院長　</w:t>
      </w:r>
      <w:r w:rsidR="004D6BFE">
        <w:rPr>
          <w:rFonts w:hint="eastAsia"/>
          <w:sz w:val="22"/>
        </w:rPr>
        <w:t>殿</w:t>
      </w:r>
    </w:p>
    <w:p w14:paraId="7E5828E8" w14:textId="77777777" w:rsidR="00AB17EF" w:rsidRPr="000A5542" w:rsidRDefault="00AB17EF" w:rsidP="00AB17EF"/>
    <w:p w14:paraId="17264837" w14:textId="0126BDE7" w:rsidR="00AB17EF" w:rsidRPr="000A5542" w:rsidRDefault="0068659C" w:rsidP="00AB17EF">
      <w:pPr>
        <w:ind w:firstLineChars="2255" w:firstLine="4961"/>
      </w:pPr>
      <w:r w:rsidRPr="000A5542">
        <w:rPr>
          <w:sz w:val="22"/>
        </w:rPr>
        <w:t>直接閲覧申込者</w:t>
      </w:r>
    </w:p>
    <w:p w14:paraId="32AD2A3E" w14:textId="464FFB84" w:rsidR="00AB17EF" w:rsidRPr="000A5542" w:rsidRDefault="00AB17EF" w:rsidP="00AB17EF">
      <w:pPr>
        <w:ind w:firstLineChars="2319" w:firstLine="4870"/>
      </w:pPr>
    </w:p>
    <w:p w14:paraId="383A5235" w14:textId="0570E46E" w:rsidR="00AB17EF" w:rsidRPr="000A5542" w:rsidRDefault="0068659C" w:rsidP="00AB17EF">
      <w:pPr>
        <w:ind w:firstLineChars="2319" w:firstLine="5102"/>
      </w:pPr>
      <w:r w:rsidRPr="000A5542">
        <w:rPr>
          <w:sz w:val="22"/>
        </w:rPr>
        <w:t>名称・所属</w:t>
      </w:r>
    </w:p>
    <w:p w14:paraId="3070923F" w14:textId="01CB86D5" w:rsidR="00AB17EF" w:rsidRPr="000A5542" w:rsidRDefault="0068659C" w:rsidP="00AB17EF">
      <w:pPr>
        <w:ind w:firstLineChars="2319" w:firstLine="5102"/>
      </w:pPr>
      <w:r w:rsidRPr="000A5542">
        <w:rPr>
          <w:sz w:val="22"/>
        </w:rPr>
        <w:t>氏名</w:t>
      </w:r>
      <w:r w:rsidR="00AB17EF" w:rsidRPr="000A5542">
        <w:rPr>
          <w:sz w:val="22"/>
        </w:rPr>
        <w:t xml:space="preserve">　　　　　　　　　　　　</w:t>
      </w:r>
    </w:p>
    <w:p w14:paraId="69A7504E" w14:textId="77777777" w:rsidR="00AB17EF" w:rsidRPr="000A5542" w:rsidRDefault="00AB17EF" w:rsidP="00AB17EF"/>
    <w:p w14:paraId="52C09CDF" w14:textId="77777777" w:rsidR="00AB17EF" w:rsidRPr="000A5542" w:rsidRDefault="00AB17EF" w:rsidP="00AB17EF"/>
    <w:p w14:paraId="424EFD5D" w14:textId="4997E6F7" w:rsidR="00AB17EF" w:rsidRPr="000A5542" w:rsidRDefault="00AB17EF" w:rsidP="00AB17EF">
      <w:pPr>
        <w:jc w:val="center"/>
      </w:pPr>
      <w:r w:rsidRPr="000A5542">
        <w:rPr>
          <w:sz w:val="24"/>
        </w:rPr>
        <w:t>直接閲覧実施申請書（</w:t>
      </w:r>
      <w:sdt>
        <w:sdtPr>
          <w:rPr>
            <w:rFonts w:ascii="ＭＳ 明朝" w:hAnsi="ＭＳ 明朝" w:hint="eastAsia"/>
          </w:rPr>
          <w:id w:val="592432564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4D6BFE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新規・</w:t>
      </w:r>
      <w:sdt>
        <w:sdtPr>
          <w:rPr>
            <w:rFonts w:ascii="ＭＳ 明朝" w:hAnsi="ＭＳ 明朝" w:hint="eastAsia"/>
          </w:rPr>
          <w:id w:val="-1126152078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4D6BFE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変更）</w:t>
      </w:r>
    </w:p>
    <w:p w14:paraId="6B5AB744" w14:textId="77777777" w:rsidR="00AB17EF" w:rsidRPr="000A5542" w:rsidRDefault="00AB17EF" w:rsidP="00AB17EF"/>
    <w:p w14:paraId="1235ADC8" w14:textId="36A9FFAB" w:rsidR="00AB17EF" w:rsidRPr="000A5542" w:rsidRDefault="00AB17EF" w:rsidP="00AB17EF">
      <w:pPr>
        <w:rPr>
          <w:sz w:val="22"/>
        </w:rPr>
      </w:pPr>
      <w:r w:rsidRPr="000A5542">
        <w:rPr>
          <w:sz w:val="22"/>
        </w:rPr>
        <w:t xml:space="preserve">　次の治験・製造販売後臨床試験等について</w:t>
      </w:r>
      <w:r w:rsidR="00205AF1" w:rsidRPr="000A5542">
        <w:rPr>
          <w:sz w:val="22"/>
        </w:rPr>
        <w:t>、</w:t>
      </w:r>
      <w:r w:rsidRPr="000A5542">
        <w:rPr>
          <w:sz w:val="22"/>
        </w:rPr>
        <w:t>モニタリング及び監査を実施いたしたく申請いたします。</w:t>
      </w:r>
      <w:r w:rsidR="00205AF1" w:rsidRPr="000A5542">
        <w:rPr>
          <w:sz w:val="22"/>
        </w:rPr>
        <w:t>あわせて、</w:t>
      </w:r>
      <w:r w:rsidR="00E42422" w:rsidRPr="000A5542">
        <w:rPr>
          <w:sz w:val="22"/>
        </w:rPr>
        <w:t>モニタリング担当者</w:t>
      </w:r>
      <w:r w:rsidRPr="000A5542">
        <w:rPr>
          <w:sz w:val="22"/>
        </w:rPr>
        <w:t>及び</w:t>
      </w:r>
      <w:r w:rsidR="00E42422" w:rsidRPr="000A5542">
        <w:rPr>
          <w:sz w:val="22"/>
        </w:rPr>
        <w:t>監査担当者</w:t>
      </w:r>
      <w:r w:rsidRPr="000A5542">
        <w:rPr>
          <w:sz w:val="22"/>
        </w:rPr>
        <w:t>について</w:t>
      </w:r>
      <w:r w:rsidR="00205AF1" w:rsidRPr="000A5542">
        <w:rPr>
          <w:sz w:val="22"/>
        </w:rPr>
        <w:t>、ユーザー登録情報申告書（</w:t>
      </w:r>
      <w:r w:rsidR="00205AF1" w:rsidRPr="000A5542">
        <w:rPr>
          <w:sz w:val="22"/>
        </w:rPr>
        <w:t>YF</w:t>
      </w:r>
      <w:r w:rsidR="00205AF1" w:rsidRPr="000A5542">
        <w:rPr>
          <w:sz w:val="22"/>
        </w:rPr>
        <w:t>書式</w:t>
      </w:r>
      <w:r w:rsidR="00205AF1" w:rsidRPr="000A5542">
        <w:rPr>
          <w:sz w:val="22"/>
        </w:rPr>
        <w:t>141</w:t>
      </w:r>
      <w:r w:rsidR="00205AF1" w:rsidRPr="000A5542">
        <w:rPr>
          <w:sz w:val="22"/>
        </w:rPr>
        <w:t>）</w:t>
      </w:r>
      <w:r w:rsidRPr="000A5542">
        <w:rPr>
          <w:sz w:val="22"/>
        </w:rPr>
        <w:t>を</w:t>
      </w:r>
      <w:r w:rsidR="00205AF1" w:rsidRPr="000A5542">
        <w:rPr>
          <w:sz w:val="22"/>
        </w:rPr>
        <w:t>提出</w:t>
      </w:r>
      <w:r w:rsidRPr="000A5542">
        <w:rPr>
          <w:sz w:val="22"/>
        </w:rPr>
        <w:t>しますので</w:t>
      </w:r>
      <w:r w:rsidR="00205AF1" w:rsidRPr="000A5542">
        <w:rPr>
          <w:sz w:val="22"/>
        </w:rPr>
        <w:t>、</w:t>
      </w:r>
      <w:r w:rsidR="009559D4" w:rsidRPr="000A5542">
        <w:rPr>
          <w:sz w:val="22"/>
        </w:rPr>
        <w:t>電子カルテ及びクラウドシステム</w:t>
      </w:r>
      <w:r w:rsidR="00306EE7" w:rsidRPr="000A5542">
        <w:rPr>
          <w:sz w:val="22"/>
        </w:rPr>
        <w:t>へ</w:t>
      </w:r>
      <w:r w:rsidR="009559D4" w:rsidRPr="000A5542">
        <w:rPr>
          <w:sz w:val="22"/>
        </w:rPr>
        <w:t>のユーザー</w:t>
      </w:r>
      <w:r w:rsidRPr="000A5542">
        <w:rPr>
          <w:sz w:val="22"/>
        </w:rPr>
        <w:t>登録手続きをお願いいたします。</w:t>
      </w:r>
    </w:p>
    <w:p w14:paraId="305891B9" w14:textId="77777777" w:rsidR="00AB17EF" w:rsidRPr="000A5542" w:rsidRDefault="00AB17EF" w:rsidP="00AB17EF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29"/>
      </w:tblGrid>
      <w:tr w:rsidR="00AB17EF" w:rsidRPr="000A5542" w14:paraId="0232AC34" w14:textId="77777777" w:rsidTr="00453004">
        <w:trPr>
          <w:trHeight w:val="292"/>
          <w:jc w:val="center"/>
        </w:trPr>
        <w:tc>
          <w:tcPr>
            <w:tcW w:w="9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7B2C" w14:textId="32C22521" w:rsidR="00AB17EF" w:rsidRPr="000A5542" w:rsidRDefault="00AB17EF" w:rsidP="00453004">
            <w:pPr>
              <w:rPr>
                <w:spacing w:val="-4"/>
              </w:rPr>
            </w:pPr>
            <w:r w:rsidRPr="000A5542">
              <w:rPr>
                <w:spacing w:val="-4"/>
              </w:rPr>
              <w:t>１</w:t>
            </w:r>
            <w:r w:rsidR="004D6BFE">
              <w:rPr>
                <w:rFonts w:hint="eastAsia"/>
                <w:spacing w:val="-4"/>
              </w:rPr>
              <w:t xml:space="preserve">　治験</w:t>
            </w:r>
            <w:r w:rsidRPr="000A5542">
              <w:rPr>
                <w:spacing w:val="-4"/>
              </w:rPr>
              <w:t>課題名</w:t>
            </w:r>
          </w:p>
          <w:p w14:paraId="4CA6EBA6" w14:textId="0DF917BE" w:rsidR="009559D4" w:rsidRDefault="009559D4" w:rsidP="00453004"/>
          <w:p w14:paraId="28109D88" w14:textId="77777777" w:rsidR="004D6BFE" w:rsidRDefault="004D6BFE" w:rsidP="00453004"/>
          <w:p w14:paraId="50DB254C" w14:textId="08DDCC9C" w:rsidR="004D6BFE" w:rsidRPr="000A5542" w:rsidRDefault="004D6BFE" w:rsidP="00453004">
            <w:r>
              <w:rPr>
                <w:rFonts w:hint="eastAsia"/>
              </w:rPr>
              <w:t>（治験実施計画書番号：　　　　　　　　　）</w:t>
            </w:r>
          </w:p>
        </w:tc>
      </w:tr>
      <w:tr w:rsidR="00AB17EF" w:rsidRPr="000A5542" w14:paraId="74F70372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0754" w14:textId="77777777" w:rsidR="00AB17EF" w:rsidRPr="000A5542" w:rsidRDefault="00AB17EF" w:rsidP="00453004"/>
        </w:tc>
      </w:tr>
      <w:tr w:rsidR="00AB17EF" w:rsidRPr="000A5542" w14:paraId="5C5E3AE3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CC4" w14:textId="77777777" w:rsidR="00AB17EF" w:rsidRPr="000A5542" w:rsidRDefault="00AB17EF" w:rsidP="00453004"/>
        </w:tc>
      </w:tr>
      <w:tr w:rsidR="00AB17EF" w:rsidRPr="000A5542" w14:paraId="15960634" w14:textId="77777777" w:rsidTr="00453004">
        <w:trPr>
          <w:trHeight w:val="292"/>
          <w:jc w:val="center"/>
        </w:trPr>
        <w:tc>
          <w:tcPr>
            <w:tcW w:w="9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5EE95" w14:textId="00212BF9" w:rsidR="00AB17EF" w:rsidRPr="000A5542" w:rsidRDefault="00AB17EF" w:rsidP="00453004">
            <w:pPr>
              <w:rPr>
                <w:spacing w:val="-4"/>
              </w:rPr>
            </w:pPr>
            <w:r w:rsidRPr="000A5542">
              <w:rPr>
                <w:spacing w:val="-4"/>
              </w:rPr>
              <w:t>２</w:t>
            </w:r>
            <w:r w:rsidR="004D6BFE">
              <w:rPr>
                <w:rFonts w:hint="eastAsia"/>
                <w:spacing w:val="-4"/>
              </w:rPr>
              <w:t xml:space="preserve">　</w:t>
            </w:r>
            <w:r w:rsidRPr="000A5542">
              <w:rPr>
                <w:spacing w:val="-4"/>
              </w:rPr>
              <w:t>モニタリング</w:t>
            </w:r>
          </w:p>
          <w:p w14:paraId="4C9E94FB" w14:textId="5D23FE1A" w:rsidR="00AB17EF" w:rsidRPr="000A5542" w:rsidRDefault="00AB17EF" w:rsidP="00AD5931">
            <w:pPr>
              <w:ind w:leftChars="100" w:left="210"/>
              <w:rPr>
                <w:spacing w:val="-4"/>
              </w:rPr>
            </w:pPr>
            <w:r w:rsidRPr="000A5542">
              <w:rPr>
                <w:spacing w:val="-4"/>
              </w:rPr>
              <w:t>責任者名及び連絡先</w:t>
            </w:r>
          </w:p>
          <w:p w14:paraId="7AC64CA1" w14:textId="77777777" w:rsidR="00AB17EF" w:rsidRPr="000A5542" w:rsidRDefault="00AB17EF" w:rsidP="00453004">
            <w:pPr>
              <w:ind w:firstLineChars="300" w:firstLine="606"/>
            </w:pPr>
            <w:r w:rsidRPr="000A5542">
              <w:rPr>
                <w:spacing w:val="-4"/>
              </w:rPr>
              <w:t>会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>社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 xml:space="preserve">名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476A876" w14:textId="26B0A0C2" w:rsidR="00AB17EF" w:rsidRPr="000A5542" w:rsidRDefault="00AB17EF" w:rsidP="00453004">
            <w:pPr>
              <w:rPr>
                <w:spacing w:val="-4"/>
                <w:u w:val="single"/>
              </w:rPr>
            </w:pPr>
            <w:r w:rsidRPr="000A5542">
              <w:rPr>
                <w:spacing w:val="-4"/>
              </w:rPr>
              <w:t xml:space="preserve">　　　所属</w:t>
            </w:r>
            <w:r w:rsidR="009559D4" w:rsidRPr="000A5542">
              <w:rPr>
                <w:spacing w:val="-4"/>
              </w:rPr>
              <w:t>部署</w:t>
            </w:r>
            <w:r w:rsidRPr="000A5542">
              <w:rPr>
                <w:spacing w:val="-4"/>
              </w:rPr>
              <w:t xml:space="preserve">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772986F6" w14:textId="6113E98C" w:rsidR="00AB17EF" w:rsidRPr="000A5542" w:rsidRDefault="00AB17EF" w:rsidP="00453004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="007A744E" w:rsidRPr="000A5542">
              <w:rPr>
                <w:spacing w:val="-4"/>
              </w:rPr>
              <w:t>責任</w:t>
            </w:r>
            <w:r w:rsidRPr="000A5542">
              <w:rPr>
                <w:spacing w:val="-4"/>
              </w:rPr>
              <w:t>者名</w:t>
            </w:r>
            <w:r w:rsidRPr="000A5542">
              <w:rPr>
                <w:spacing w:val="-4"/>
              </w:rPr>
              <w:t xml:space="preserve">  </w:t>
            </w:r>
            <w:r w:rsidRPr="000A5542">
              <w:rPr>
                <w:spacing w:val="-4"/>
                <w:u w:val="single"/>
              </w:rPr>
              <w:t xml:space="preserve">　　　　　　　　　　　　　</w:t>
            </w:r>
          </w:p>
          <w:p w14:paraId="0F2B923E" w14:textId="77777777" w:rsidR="00AB17EF" w:rsidRPr="000A5542" w:rsidRDefault="00AB17EF" w:rsidP="00453004"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</w:rPr>
              <w:t>TEL</w:t>
            </w: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  <w:u w:val="single"/>
              </w:rPr>
              <w:t xml:space="preserve">　　　　　　　　　　　　　</w:t>
            </w:r>
            <w:r w:rsidRPr="000A5542">
              <w:rPr>
                <w:spacing w:val="-4"/>
              </w:rPr>
              <w:t xml:space="preserve">    FAX  </w:t>
            </w:r>
            <w:r w:rsidRPr="000A5542">
              <w:rPr>
                <w:spacing w:val="-4"/>
                <w:u w:val="single"/>
              </w:rPr>
              <w:t xml:space="preserve">                             </w:t>
            </w:r>
          </w:p>
        </w:tc>
      </w:tr>
      <w:tr w:rsidR="00AB17EF" w:rsidRPr="000A5542" w14:paraId="2DEEE780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BCC7" w14:textId="77777777" w:rsidR="00AB17EF" w:rsidRPr="000A5542" w:rsidRDefault="00AB17EF" w:rsidP="00453004"/>
        </w:tc>
      </w:tr>
      <w:tr w:rsidR="00AB17EF" w:rsidRPr="000A5542" w14:paraId="7DF4A5D7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DEBC" w14:textId="77777777" w:rsidR="00AB17EF" w:rsidRPr="000A5542" w:rsidRDefault="00AB17EF" w:rsidP="00453004"/>
        </w:tc>
      </w:tr>
      <w:tr w:rsidR="00AB17EF" w:rsidRPr="000A5542" w14:paraId="4C07CCB0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1740" w14:textId="77777777" w:rsidR="00AB17EF" w:rsidRPr="000A5542" w:rsidRDefault="00AB17EF" w:rsidP="00453004"/>
        </w:tc>
      </w:tr>
      <w:tr w:rsidR="00AB17EF" w:rsidRPr="000A5542" w14:paraId="73FD150E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5EFE" w14:textId="77777777" w:rsidR="00AB17EF" w:rsidRPr="000A5542" w:rsidRDefault="00AB17EF" w:rsidP="00453004"/>
        </w:tc>
      </w:tr>
      <w:tr w:rsidR="00AB17EF" w:rsidRPr="000A5542" w14:paraId="4135E96D" w14:textId="77777777" w:rsidTr="00453004">
        <w:trPr>
          <w:trHeight w:val="292"/>
          <w:jc w:val="center"/>
        </w:trPr>
        <w:tc>
          <w:tcPr>
            <w:tcW w:w="912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1DB1AC" w14:textId="77777777" w:rsidR="00AB17EF" w:rsidRPr="000A5542" w:rsidRDefault="00AB17EF" w:rsidP="00453004"/>
        </w:tc>
      </w:tr>
      <w:tr w:rsidR="00AB17EF" w:rsidRPr="000A5542" w14:paraId="02B04525" w14:textId="77777777" w:rsidTr="00AD5931">
        <w:trPr>
          <w:trHeight w:val="178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2FE" w14:textId="77777777" w:rsidR="00AB17EF" w:rsidRPr="000A5542" w:rsidRDefault="00AB17EF" w:rsidP="00453004">
            <w:pPr>
              <w:rPr>
                <w:spacing w:val="-4"/>
              </w:rPr>
            </w:pPr>
            <w:r w:rsidRPr="000A5542">
              <w:rPr>
                <w:spacing w:val="-4"/>
              </w:rPr>
              <w:t>３　監　査</w:t>
            </w:r>
          </w:p>
          <w:p w14:paraId="3B46C319" w14:textId="41791834" w:rsidR="00AB17EF" w:rsidRPr="000A5542" w:rsidRDefault="00306EE7" w:rsidP="00AD5931">
            <w:pPr>
              <w:ind w:leftChars="100" w:left="210"/>
              <w:rPr>
                <w:spacing w:val="-4"/>
              </w:rPr>
            </w:pPr>
            <w:r w:rsidRPr="000A5542">
              <w:rPr>
                <w:spacing w:val="-4"/>
              </w:rPr>
              <w:t>責任者</w:t>
            </w:r>
            <w:r w:rsidR="00AB17EF" w:rsidRPr="000A5542">
              <w:rPr>
                <w:spacing w:val="-4"/>
              </w:rPr>
              <w:t>名及び連絡先</w:t>
            </w:r>
          </w:p>
          <w:p w14:paraId="24B77458" w14:textId="77777777" w:rsidR="00AB17EF" w:rsidRPr="000A5542" w:rsidRDefault="00AB17EF" w:rsidP="00453004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Pr="000A5542">
              <w:rPr>
                <w:spacing w:val="-4"/>
              </w:rPr>
              <w:t>会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>社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 xml:space="preserve">名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CF71AC7" w14:textId="77777777" w:rsidR="00AB17EF" w:rsidRPr="000A5542" w:rsidRDefault="00AB17EF" w:rsidP="00453004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Pr="000A5542">
              <w:rPr>
                <w:spacing w:val="-4"/>
              </w:rPr>
              <w:t xml:space="preserve">所　</w:t>
            </w:r>
            <w:r w:rsidRPr="000A5542">
              <w:rPr>
                <w:spacing w:val="-4"/>
              </w:rPr>
              <w:t xml:space="preserve">  </w:t>
            </w:r>
            <w:r w:rsidRPr="000A5542">
              <w:rPr>
                <w:spacing w:val="-4"/>
              </w:rPr>
              <w:t xml:space="preserve">属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1ECB10B9" w14:textId="5DA26319" w:rsidR="00AB17EF" w:rsidRPr="000A5542" w:rsidRDefault="00AB17EF" w:rsidP="0045300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-4"/>
                <w:u w:val="single"/>
              </w:rPr>
            </w:pPr>
            <w:r w:rsidRPr="000A5542">
              <w:rPr>
                <w:rFonts w:ascii="Century" w:hAnsi="Century"/>
                <w:spacing w:val="-4"/>
                <w:kern w:val="2"/>
                <w:szCs w:val="24"/>
              </w:rPr>
              <w:t xml:space="preserve">　　　</w:t>
            </w:r>
            <w:r w:rsidR="007A744E" w:rsidRPr="000A5542">
              <w:rPr>
                <w:rFonts w:ascii="Century" w:hAnsi="Century"/>
                <w:spacing w:val="-4"/>
              </w:rPr>
              <w:t>責任</w:t>
            </w:r>
            <w:r w:rsidRPr="000A5542">
              <w:rPr>
                <w:rFonts w:ascii="Century" w:hAnsi="Century"/>
                <w:spacing w:val="-4"/>
              </w:rPr>
              <w:t xml:space="preserve">者名　</w:t>
            </w:r>
            <w:r w:rsidRPr="000A5542">
              <w:rPr>
                <w:rFonts w:ascii="Century" w:hAnsi="Century"/>
                <w:spacing w:val="-4"/>
                <w:u w:val="single"/>
              </w:rPr>
              <w:t xml:space="preserve">　　　　　　　　　　　　</w:t>
            </w:r>
          </w:p>
          <w:p w14:paraId="6F4D472C" w14:textId="77777777" w:rsidR="00AB17EF" w:rsidRPr="000A5542" w:rsidRDefault="00AB17EF" w:rsidP="00453004">
            <w:pPr>
              <w:rPr>
                <w:spacing w:val="-4"/>
              </w:rPr>
            </w:pP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</w:rPr>
              <w:t>TEL</w:t>
            </w: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  <w:u w:val="single"/>
              </w:rPr>
              <w:t xml:space="preserve">　　　　　　　　　　　　</w:t>
            </w:r>
            <w:r w:rsidRPr="000A5542">
              <w:rPr>
                <w:spacing w:val="-4"/>
              </w:rPr>
              <w:t xml:space="preserve">    FAX </w:t>
            </w:r>
            <w:r w:rsidRPr="000A5542">
              <w:rPr>
                <w:spacing w:val="-4"/>
              </w:rPr>
              <w:t xml:space="preserve">　</w:t>
            </w:r>
            <w:r w:rsidRPr="000A5542">
              <w:rPr>
                <w:spacing w:val="-4"/>
                <w:u w:val="single"/>
              </w:rPr>
              <w:t xml:space="preserve">　　　　　　　　　　　　　　　</w:t>
            </w:r>
          </w:p>
        </w:tc>
      </w:tr>
    </w:tbl>
    <w:p w14:paraId="0AB4BFAC" w14:textId="77777777" w:rsidR="00AF76C3" w:rsidRPr="000A5542" w:rsidRDefault="00AF76C3" w:rsidP="000A3DF2">
      <w:pPr>
        <w:widowControl/>
        <w:jc w:val="left"/>
        <w:rPr>
          <w:rFonts w:hint="eastAsia"/>
        </w:rPr>
      </w:pPr>
    </w:p>
    <w:sectPr w:rsidR="00AF76C3" w:rsidRPr="000A5542" w:rsidSect="000A3DF2">
      <w:headerReference w:type="default" r:id="rId8"/>
      <w:pgSz w:w="11906" w:h="16838" w:code="9"/>
      <w:pgMar w:top="1588" w:right="1134" w:bottom="851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E21733" w:rsidRDefault="00E21733" w:rsidP="00842CDD">
      <w:r>
        <w:separator/>
      </w:r>
    </w:p>
  </w:endnote>
  <w:endnote w:type="continuationSeparator" w:id="0">
    <w:p w14:paraId="6D7AB706" w14:textId="77777777" w:rsidR="00E21733" w:rsidRDefault="00E21733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E21733" w:rsidRDefault="00E21733" w:rsidP="00842CDD">
      <w:r>
        <w:separator/>
      </w:r>
    </w:p>
  </w:footnote>
  <w:footnote w:type="continuationSeparator" w:id="0">
    <w:p w14:paraId="560E2DEC" w14:textId="77777777" w:rsidR="00E21733" w:rsidRDefault="00E21733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77777777" w:rsidR="00E21733" w:rsidRPr="00AB17EF" w:rsidRDefault="00E21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446641">
    <w:abstractNumId w:val="12"/>
  </w:num>
  <w:num w:numId="2" w16cid:durableId="1989364188">
    <w:abstractNumId w:val="10"/>
  </w:num>
  <w:num w:numId="3" w16cid:durableId="98109070">
    <w:abstractNumId w:val="1"/>
  </w:num>
  <w:num w:numId="4" w16cid:durableId="1223785444">
    <w:abstractNumId w:val="8"/>
  </w:num>
  <w:num w:numId="5" w16cid:durableId="209342137">
    <w:abstractNumId w:val="16"/>
  </w:num>
  <w:num w:numId="6" w16cid:durableId="159740701">
    <w:abstractNumId w:val="4"/>
  </w:num>
  <w:num w:numId="7" w16cid:durableId="1769810386">
    <w:abstractNumId w:val="9"/>
  </w:num>
  <w:num w:numId="8" w16cid:durableId="743187347">
    <w:abstractNumId w:val="13"/>
  </w:num>
  <w:num w:numId="9" w16cid:durableId="1392118538">
    <w:abstractNumId w:val="14"/>
  </w:num>
  <w:num w:numId="10" w16cid:durableId="286551635">
    <w:abstractNumId w:val="7"/>
  </w:num>
  <w:num w:numId="11" w16cid:durableId="2136171004">
    <w:abstractNumId w:val="15"/>
  </w:num>
  <w:num w:numId="12" w16cid:durableId="165243602">
    <w:abstractNumId w:val="2"/>
  </w:num>
  <w:num w:numId="13" w16cid:durableId="589235729">
    <w:abstractNumId w:val="3"/>
  </w:num>
  <w:num w:numId="14" w16cid:durableId="1128737810">
    <w:abstractNumId w:val="6"/>
  </w:num>
  <w:num w:numId="15" w16cid:durableId="1057510602">
    <w:abstractNumId w:val="5"/>
  </w:num>
  <w:num w:numId="16" w16cid:durableId="422380655">
    <w:abstractNumId w:val="11"/>
  </w:num>
  <w:num w:numId="17" w16cid:durableId="154228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3DF2"/>
    <w:rsid w:val="000A46D6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6A0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341D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41E0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67CBF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605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B471-16E0-40EE-BC74-DDB6951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柳田 洋一</cp:lastModifiedBy>
  <cp:revision>4</cp:revision>
  <cp:lastPrinted>2022-11-02T13:29:00Z</cp:lastPrinted>
  <dcterms:created xsi:type="dcterms:W3CDTF">2023-03-07T10:23:00Z</dcterms:created>
  <dcterms:modified xsi:type="dcterms:W3CDTF">2023-03-07T10:30:00Z</dcterms:modified>
</cp:coreProperties>
</file>